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03" w:rsidRPr="00BA6989" w:rsidRDefault="00BA6989" w:rsidP="00BA6989">
      <w:pPr>
        <w:pStyle w:val="a3"/>
        <w:rPr>
          <w:sz w:val="44"/>
          <w:szCs w:val="44"/>
        </w:rPr>
      </w:pPr>
      <w:proofErr w:type="spellStart"/>
      <w:r w:rsidRPr="00BA6989">
        <w:rPr>
          <w:rFonts w:hint="eastAsia"/>
          <w:sz w:val="44"/>
          <w:szCs w:val="44"/>
        </w:rPr>
        <w:t>Kotlin</w:t>
      </w:r>
      <w:proofErr w:type="spellEnd"/>
    </w:p>
    <w:p w:rsidR="00BA6989" w:rsidRDefault="00BA6989" w:rsidP="00BA6989">
      <w:pPr>
        <w:pStyle w:val="1"/>
        <w:numPr>
          <w:ilvl w:val="0"/>
          <w:numId w:val="2"/>
        </w:numPr>
        <w:rPr>
          <w:sz w:val="32"/>
          <w:szCs w:val="32"/>
        </w:rPr>
      </w:pPr>
      <w:proofErr w:type="spellStart"/>
      <w:r w:rsidRPr="00BA6989">
        <w:rPr>
          <w:sz w:val="32"/>
          <w:szCs w:val="32"/>
        </w:rPr>
        <w:t>R</w:t>
      </w:r>
      <w:r w:rsidRPr="00BA6989">
        <w:rPr>
          <w:rFonts w:hint="eastAsia"/>
          <w:sz w:val="32"/>
          <w:szCs w:val="32"/>
        </w:rPr>
        <w:t>un,apply,let,also,with</w:t>
      </w:r>
      <w:proofErr w:type="spellEnd"/>
      <w:r w:rsidRPr="00BA6989">
        <w:rPr>
          <w:rFonts w:hint="eastAsia"/>
          <w:sz w:val="32"/>
          <w:szCs w:val="32"/>
        </w:rPr>
        <w:t>的用法和区别</w:t>
      </w:r>
    </w:p>
    <w:p w:rsidR="00BA6989" w:rsidRDefault="00BA6989" w:rsidP="00BA6989">
      <w:pPr>
        <w:pStyle w:val="2"/>
        <w:numPr>
          <w:ilvl w:val="0"/>
          <w:numId w:val="3"/>
        </w:numPr>
      </w:pPr>
      <w:r>
        <w:rPr>
          <w:rFonts w:hint="eastAsia"/>
        </w:rPr>
        <w:t>Run:</w:t>
      </w:r>
      <w:r w:rsidRPr="00BA6989">
        <w:rPr>
          <w:rFonts w:asciiTheme="minorHAnsi" w:hAnsiTheme="minorHAnsi"/>
          <w:sz w:val="21"/>
          <w:szCs w:val="22"/>
        </w:rPr>
        <w:t xml:space="preserve"> </w:t>
      </w:r>
    </w:p>
    <w:p w:rsidR="00BA6989" w:rsidRDefault="00BA6989" w:rsidP="00BA6989">
      <w:pPr>
        <w:pStyle w:val="a4"/>
        <w:numPr>
          <w:ilvl w:val="0"/>
          <w:numId w:val="4"/>
        </w:numPr>
        <w:ind w:firstLineChars="0"/>
      </w:pPr>
      <w:r w:rsidRPr="00BA6989">
        <w:t>run</w:t>
      </w:r>
      <w:r w:rsidRPr="00BA6989">
        <w:t>函数块。返回值为函数块最后一行，或者指定</w:t>
      </w:r>
      <w:r w:rsidRPr="00BA6989">
        <w:t>return</w:t>
      </w:r>
      <w:r w:rsidRPr="00BA6989">
        <w:t>表达式</w:t>
      </w:r>
    </w:p>
    <w:p w:rsidR="00BA6989" w:rsidRDefault="00BA6989" w:rsidP="00BA6989">
      <w:pPr>
        <w:pStyle w:val="a4"/>
        <w:numPr>
          <w:ilvl w:val="0"/>
          <w:numId w:val="4"/>
        </w:numPr>
        <w:ind w:firstLineChars="0"/>
      </w:pPr>
      <w:r w:rsidRPr="00BA6989">
        <w:t>调用某对象的</w:t>
      </w:r>
      <w:r w:rsidRPr="00BA6989">
        <w:t>run</w:t>
      </w:r>
      <w:r w:rsidRPr="00BA6989">
        <w:t>函数，在函数块内可以通过</w:t>
      </w:r>
      <w:r w:rsidRPr="00BA6989">
        <w:t> </w:t>
      </w:r>
      <w:r w:rsidRPr="00BA6989">
        <w:rPr>
          <w:i/>
          <w:iCs/>
        </w:rPr>
        <w:t>this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函数块的最后一行或指定</w:t>
      </w:r>
      <w:r w:rsidRPr="00BA6989">
        <w:t>return</w:t>
      </w:r>
      <w:r w:rsidRPr="00BA6989">
        <w:t>表达式</w:t>
      </w:r>
    </w:p>
    <w:p w:rsidR="00F77CEF" w:rsidRDefault="00F77CEF" w:rsidP="00F77C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DFD90" wp14:editId="56157C77">
                <wp:simplePos x="0" y="0"/>
                <wp:positionH relativeFrom="column">
                  <wp:posOffset>209550</wp:posOffset>
                </wp:positionH>
                <wp:positionV relativeFrom="paragraph">
                  <wp:posOffset>88900</wp:posOffset>
                </wp:positionV>
                <wp:extent cx="2962275" cy="1628775"/>
                <wp:effectExtent l="0" t="0" r="9525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28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E1" w:rsidRDefault="004973E1" w:rsidP="00F77CEF">
                            <w:proofErr w:type="spellStart"/>
                            <w:proofErr w:type="gramStart"/>
                            <w:r>
                              <w:t>val</w:t>
                            </w:r>
                            <w:proofErr w:type="spellEnd"/>
                            <w:proofErr w:type="gramEnd"/>
                            <w:r>
                              <w:t xml:space="preserve"> a = run {</w:t>
                            </w:r>
                          </w:p>
                          <w:p w:rsidR="004973E1" w:rsidRDefault="004973E1" w:rsidP="00F77CE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run")</w:t>
                            </w:r>
                          </w:p>
                          <w:p w:rsidR="004973E1" w:rsidRDefault="004973E1" w:rsidP="00F77CEF">
                            <w:r>
                              <w:t xml:space="preserve">    </w:t>
                            </w:r>
                            <w:proofErr w:type="spellStart"/>
                            <w:r>
                              <w:t>return@run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:rsidR="004973E1" w:rsidRDefault="004973E1" w:rsidP="00F77CEF">
                            <w:r>
                              <w:t>}</w:t>
                            </w:r>
                          </w:p>
                          <w:p w:rsidR="004973E1" w:rsidRDefault="004973E1" w:rsidP="00F77CEF">
                            <w:proofErr w:type="spellStart"/>
                            <w:proofErr w:type="gramStart"/>
                            <w:r>
                              <w:t>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)</w:t>
                            </w:r>
                          </w:p>
                          <w:p w:rsidR="004973E1" w:rsidRDefault="004973E1" w:rsidP="00F77CEF">
                            <w:r>
                              <w:rPr>
                                <w:rFonts w:hint="eastAsia"/>
                              </w:rPr>
                              <w:t>运行结果：</w:t>
                            </w:r>
                          </w:p>
                          <w:p w:rsidR="004973E1" w:rsidRDefault="004973E1" w:rsidP="00F77CEF">
                            <w:pPr>
                              <w:rPr>
                                <w:rStyle w:val="bash"/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run</w:t>
                            </w:r>
                            <w:proofErr w:type="gramEnd"/>
                            <w:r>
                              <w:rPr>
                                <w:rStyle w:val="bash"/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73E1" w:rsidRDefault="004973E1" w:rsidP="00F77CEF">
                            <w:r>
                              <w:rPr>
                                <w:rStyle w:val="bash"/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5pt;margin-top:7pt;width:233.25pt;height:12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" fillcolor="#eeece1 [3214]" stroked="f" strokeweight=".5pt">
                <v:textbox>
                  <w:txbxContent>
                    <w:p w:rsidR="004973E1" w:rsidRDefault="004973E1" w:rsidP="00F77CEF">
                      <w:proofErr w:type="spellStart"/>
                      <w:proofErr w:type="gramStart"/>
                      <w:r>
                        <w:t>val</w:t>
                      </w:r>
                      <w:proofErr w:type="spellEnd"/>
                      <w:proofErr w:type="gramEnd"/>
                      <w:r>
                        <w:t xml:space="preserve"> a = run {</w:t>
                      </w:r>
                    </w:p>
                    <w:p w:rsidR="004973E1" w:rsidRDefault="004973E1" w:rsidP="00F77CE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run")</w:t>
                      </w:r>
                    </w:p>
                    <w:p w:rsidR="004973E1" w:rsidRDefault="004973E1" w:rsidP="00F77CEF">
                      <w:r>
                        <w:t xml:space="preserve">    </w:t>
                      </w:r>
                      <w:proofErr w:type="spellStart"/>
                      <w:r>
                        <w:t>return@run</w:t>
                      </w:r>
                      <w:proofErr w:type="spellEnd"/>
                      <w:r>
                        <w:t xml:space="preserve"> 3</w:t>
                      </w:r>
                    </w:p>
                    <w:p w:rsidR="004973E1" w:rsidRDefault="004973E1" w:rsidP="00F77CEF">
                      <w:r>
                        <w:t>}</w:t>
                      </w:r>
                    </w:p>
                    <w:p w:rsidR="004973E1" w:rsidRDefault="004973E1" w:rsidP="00F77CEF">
                      <w:proofErr w:type="spellStart"/>
                      <w:proofErr w:type="gramStart"/>
                      <w:r>
                        <w:t>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)</w:t>
                      </w:r>
                    </w:p>
                    <w:p w:rsidR="004973E1" w:rsidRDefault="004973E1" w:rsidP="00F77CEF">
                      <w:r>
                        <w:rPr>
                          <w:rFonts w:hint="eastAsia"/>
                        </w:rPr>
                        <w:t>运行结果：</w:t>
                      </w:r>
                    </w:p>
                    <w:p w:rsidR="004973E1" w:rsidRDefault="004973E1" w:rsidP="00F77CEF">
                      <w:pPr>
                        <w:rPr>
                          <w:rStyle w:val="bash"/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run</w:t>
                      </w:r>
                      <w:proofErr w:type="gramEnd"/>
                      <w:r>
                        <w:rPr>
                          <w:rStyle w:val="bash"/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73E1" w:rsidRDefault="004973E1" w:rsidP="00F77CEF">
                      <w:r>
                        <w:rPr>
                          <w:rStyle w:val="bash"/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77CEF" w:rsidRDefault="00F77CEF" w:rsidP="00F77CEF"/>
    <w:p w:rsidR="00F77CEF" w:rsidRDefault="00F77CEF" w:rsidP="00F77CEF"/>
    <w:p w:rsidR="00F77CEF" w:rsidRDefault="00F77CEF" w:rsidP="00F77CEF"/>
    <w:p w:rsidR="00F77CEF" w:rsidRDefault="00F77CEF" w:rsidP="00F77CEF"/>
    <w:p w:rsidR="00F77CEF" w:rsidRDefault="00F77CEF" w:rsidP="00F77CEF"/>
    <w:p w:rsidR="00BA6989" w:rsidRDefault="00BA6989" w:rsidP="00BA6989"/>
    <w:p w:rsidR="00F77CEF" w:rsidRDefault="00F77CEF" w:rsidP="00BA6989"/>
    <w:p w:rsidR="00BA6989" w:rsidRPr="00BA6989" w:rsidRDefault="00BA6989" w:rsidP="00BA6989">
      <w:pPr>
        <w:pStyle w:val="2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BA6989">
        <w:t>A</w:t>
      </w:r>
      <w:r w:rsidRPr="00BA6989">
        <w:rPr>
          <w:rFonts w:hint="eastAsia"/>
        </w:rPr>
        <w:t>pply</w:t>
      </w:r>
    </w:p>
    <w:p w:rsidR="00BA6989" w:rsidRPr="00BA6989" w:rsidRDefault="00BA6989" w:rsidP="00BA6989">
      <w:r w:rsidRPr="00BA6989">
        <w:t>调用某对象的</w:t>
      </w:r>
      <w:r w:rsidRPr="00BA6989">
        <w:t>apply</w:t>
      </w:r>
      <w:r w:rsidRPr="00BA6989">
        <w:t>函数，在函数块内可以通过</w:t>
      </w:r>
      <w:r w:rsidRPr="00BA6989">
        <w:t> </w:t>
      </w:r>
      <w:r w:rsidRPr="00BA6989">
        <w:rPr>
          <w:i/>
          <w:iCs/>
        </w:rPr>
        <w:t>this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该对象自己</w:t>
      </w:r>
    </w:p>
    <w:p w:rsidR="00BA6989" w:rsidRDefault="00BA6989" w:rsidP="00BA6989">
      <w:pPr>
        <w:pStyle w:val="2"/>
        <w:numPr>
          <w:ilvl w:val="0"/>
          <w:numId w:val="3"/>
        </w:numPr>
      </w:pPr>
      <w:r w:rsidRPr="00BA6989">
        <w:t>L</w:t>
      </w:r>
      <w:r w:rsidRPr="00BA6989">
        <w:rPr>
          <w:rFonts w:hint="eastAsia"/>
        </w:rPr>
        <w:t>et</w:t>
      </w:r>
    </w:p>
    <w:p w:rsidR="00BA6989" w:rsidRPr="00BA6989" w:rsidRDefault="00BA6989" w:rsidP="00BA6989">
      <w:r w:rsidRPr="00BA6989">
        <w:t>调用某对象的</w:t>
      </w:r>
      <w:r w:rsidRPr="00BA6989">
        <w:t>let</w:t>
      </w:r>
      <w:r w:rsidRPr="00BA6989">
        <w:t>函数，则该对象为函数的参数。在函数块内可以通过</w:t>
      </w:r>
      <w:r w:rsidRPr="00BA6989">
        <w:t> </w:t>
      </w:r>
      <w:r w:rsidRPr="00BA6989">
        <w:rPr>
          <w:i/>
          <w:iCs/>
        </w:rPr>
        <w:t>it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函数块的最后一行或指定</w:t>
      </w:r>
      <w:r w:rsidRPr="00BA6989">
        <w:t>return</w:t>
      </w:r>
      <w:r w:rsidRPr="00BA6989">
        <w:t>表达式。</w:t>
      </w:r>
    </w:p>
    <w:p w:rsidR="00BA6989" w:rsidRDefault="00BA6989" w:rsidP="00BA6989">
      <w:pPr>
        <w:pStyle w:val="2"/>
        <w:numPr>
          <w:ilvl w:val="0"/>
          <w:numId w:val="3"/>
        </w:numPr>
      </w:pPr>
      <w:r w:rsidRPr="00BA6989">
        <w:t>A</w:t>
      </w:r>
      <w:r w:rsidRPr="00BA6989">
        <w:rPr>
          <w:rFonts w:hint="eastAsia"/>
        </w:rPr>
        <w:t>lso</w:t>
      </w:r>
    </w:p>
    <w:p w:rsidR="00BA6989" w:rsidRPr="00BA6989" w:rsidRDefault="00BA6989" w:rsidP="00BA6989">
      <w:r w:rsidRPr="00BA6989">
        <w:t>调用某对象的</w:t>
      </w:r>
      <w:r w:rsidRPr="00BA6989">
        <w:t>also</w:t>
      </w:r>
      <w:r w:rsidRPr="00BA6989">
        <w:t>函数，则该对象为函数的参数。在函数块内可以通过</w:t>
      </w:r>
      <w:r w:rsidRPr="00BA6989">
        <w:t> </w:t>
      </w:r>
      <w:r w:rsidRPr="00BA6989">
        <w:rPr>
          <w:i/>
          <w:iCs/>
        </w:rPr>
        <w:t>it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该对象自己</w:t>
      </w:r>
    </w:p>
    <w:p w:rsidR="00BA6989" w:rsidRDefault="00BA6989" w:rsidP="00BA6989">
      <w:pPr>
        <w:pStyle w:val="2"/>
        <w:numPr>
          <w:ilvl w:val="0"/>
          <w:numId w:val="3"/>
        </w:numPr>
      </w:pPr>
      <w:r w:rsidRPr="00BA6989">
        <w:t>W</w:t>
      </w:r>
      <w:r w:rsidRPr="00BA6989">
        <w:rPr>
          <w:rFonts w:hint="eastAsia"/>
        </w:rPr>
        <w:t>ith</w:t>
      </w:r>
    </w:p>
    <w:p w:rsidR="00BA6989" w:rsidRDefault="00BA6989" w:rsidP="00BA6989">
      <w:r w:rsidRPr="00BA6989">
        <w:t>with</w:t>
      </w:r>
      <w:r w:rsidRPr="00BA6989">
        <w:t>函数和前面的几个函数使用方式略有不同，因为它不是以扩展的形式存在的。它是将某对象作为函数的参数，在函数块内可以通过</w:t>
      </w:r>
      <w:r w:rsidRPr="00BA6989">
        <w:t> </w:t>
      </w:r>
      <w:r w:rsidRPr="00BA6989">
        <w:rPr>
          <w:i/>
          <w:iCs/>
        </w:rPr>
        <w:t>this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函数块的最后一行或指定</w:t>
      </w:r>
      <w:r w:rsidRPr="00BA6989">
        <w:t>return</w:t>
      </w:r>
      <w:r w:rsidRPr="00BA6989">
        <w:t>表达式。</w:t>
      </w:r>
    </w:p>
    <w:p w:rsidR="00BA6989" w:rsidRDefault="00F77CEF" w:rsidP="00BA698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F7902" wp14:editId="2CA22682">
                <wp:simplePos x="0" y="0"/>
                <wp:positionH relativeFrom="column">
                  <wp:posOffset>152400</wp:posOffset>
                </wp:positionH>
                <wp:positionV relativeFrom="paragraph">
                  <wp:posOffset>162561</wp:posOffset>
                </wp:positionV>
                <wp:extent cx="2952750" cy="13906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a = with("string") { </w:t>
                            </w:r>
                          </w:p>
                          <w:p w:rsidR="004973E1" w:rsidRPr="00F77CEF" w:rsidRDefault="004973E1" w:rsidP="00F77CEF">
                            <w:pPr>
                              <w:ind w:firstLineChars="150" w:firstLine="270"/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this) 3 </w:t>
                            </w:r>
                          </w:p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7CEF">
                              <w:rPr>
                                <w:rStyle w:val="hljs-keyword"/>
                                <w:rFonts w:ascii="Courier New" w:hAnsi="Courier New" w:cs="Courier New" w:hint="eastAsia"/>
                                <w:color w:val="0000FF"/>
                                <w:sz w:val="18"/>
                                <w:szCs w:val="18"/>
                              </w:rPr>
                              <w:t>运行结果：</w:t>
                            </w:r>
                          </w:p>
                          <w:p w:rsidR="004973E1" w:rsidRDefault="004973E1" w:rsidP="00F77CEF"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12pt;margin-top:12.8pt;width:232.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" fillcolor="#eeece1 [3214]" stroked="f" strokeweight=".5pt">
                <v:textbox>
                  <w:txbxContent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val</w:t>
                      </w:r>
                      <w:proofErr w:type="spellEnd"/>
                      <w:proofErr w:type="gram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a = with("string") { </w:t>
                      </w:r>
                    </w:p>
                    <w:p w:rsidR="004973E1" w:rsidRPr="00F77CEF" w:rsidRDefault="004973E1" w:rsidP="00F77CEF">
                      <w:pPr>
                        <w:ind w:firstLineChars="150" w:firstLine="270"/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this) 3 </w:t>
                      </w:r>
                    </w:p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}</w:t>
                      </w:r>
                    </w:p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a)</w:t>
                      </w:r>
                    </w:p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r w:rsidRPr="00F77CEF">
                        <w:rPr>
                          <w:rStyle w:val="hljs-keyword"/>
                          <w:rFonts w:ascii="Courier New" w:hAnsi="Courier New" w:cs="Courier New" w:hint="eastAsia"/>
                          <w:color w:val="0000FF"/>
                          <w:sz w:val="18"/>
                          <w:szCs w:val="18"/>
                        </w:rPr>
                        <w:t>运行结果：</w:t>
                      </w:r>
                    </w:p>
                    <w:p w:rsidR="004973E1" w:rsidRDefault="004973E1" w:rsidP="00F77CEF"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st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6989">
        <w:rPr>
          <w:rFonts w:hint="eastAsia"/>
        </w:rPr>
        <w:t>实例：</w:t>
      </w:r>
    </w:p>
    <w:p w:rsidR="00BA6989" w:rsidRDefault="00BA6989" w:rsidP="00BA6989"/>
    <w:p w:rsidR="00BA6989" w:rsidRDefault="00BA6989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44103">
      <w:pPr>
        <w:pStyle w:val="1"/>
        <w:numPr>
          <w:ilvl w:val="0"/>
          <w:numId w:val="2"/>
        </w:numPr>
        <w:rPr>
          <w:sz w:val="32"/>
          <w:szCs w:val="32"/>
        </w:rPr>
      </w:pPr>
      <w:r w:rsidRPr="00B44103">
        <w:rPr>
          <w:rFonts w:hint="eastAsia"/>
          <w:sz w:val="32"/>
          <w:szCs w:val="32"/>
        </w:rPr>
        <w:t>双冒号</w:t>
      </w:r>
      <w:r w:rsidRPr="00B44103">
        <w:rPr>
          <w:rFonts w:hint="eastAsia"/>
          <w:sz w:val="32"/>
          <w:szCs w:val="32"/>
        </w:rPr>
        <w:t>::</w:t>
      </w:r>
    </w:p>
    <w:p w:rsidR="00B44103" w:rsidRDefault="00B44103" w:rsidP="007E0756">
      <w:pPr>
        <w:rPr>
          <w:rFonts w:hint="eastAsia"/>
        </w:rPr>
      </w:pPr>
      <w:proofErr w:type="spellStart"/>
      <w:r w:rsidRPr="00B44103">
        <w:t>Kotlin</w:t>
      </w:r>
      <w:proofErr w:type="spellEnd"/>
      <w:r>
        <w:rPr>
          <w:rFonts w:hint="eastAsia"/>
        </w:rPr>
        <w:t>中</w:t>
      </w:r>
      <w:r w:rsidRPr="00B44103">
        <w:t>将函数作为参数传递，使用双冒号</w:t>
      </w:r>
      <w:r w:rsidRPr="00B44103">
        <w:t>::</w:t>
      </w:r>
      <w:r w:rsidRPr="00B44103">
        <w:t>引用其他方法</w:t>
      </w:r>
    </w:p>
    <w:p w:rsidR="007E0756" w:rsidRDefault="007E0756" w:rsidP="007E0756">
      <w:pPr>
        <w:rPr>
          <w:rFonts w:hint="eastAsia"/>
        </w:rPr>
      </w:pPr>
    </w:p>
    <w:p w:rsidR="007E0756" w:rsidRPr="007E0756" w:rsidRDefault="007E0756" w:rsidP="007E0756">
      <w:pPr>
        <w:pStyle w:val="1"/>
        <w:numPr>
          <w:ilvl w:val="0"/>
          <w:numId w:val="2"/>
        </w:numPr>
        <w:rPr>
          <w:sz w:val="32"/>
          <w:szCs w:val="32"/>
        </w:rPr>
      </w:pPr>
      <w:r w:rsidRPr="007E0756">
        <w:rPr>
          <w:sz w:val="32"/>
          <w:szCs w:val="32"/>
        </w:rPr>
        <w:t>xml</w:t>
      </w:r>
      <w:r w:rsidRPr="007E0756">
        <w:rPr>
          <w:sz w:val="32"/>
          <w:szCs w:val="32"/>
        </w:rPr>
        <w:t>中的使用语法</w:t>
      </w:r>
    </w:p>
    <w:p w:rsidR="007E0756" w:rsidRDefault="007E0756" w:rsidP="0052609F">
      <w:pPr>
        <w:pStyle w:val="2"/>
        <w:numPr>
          <w:ilvl w:val="0"/>
          <w:numId w:val="9"/>
        </w:numPr>
        <w:rPr>
          <w:rFonts w:hint="eastAsia"/>
        </w:rPr>
      </w:pPr>
      <w:r w:rsidRPr="007E0756">
        <w:t>每一个变量</w:t>
      </w:r>
      <w:r w:rsidRPr="007E0756">
        <w:t>variable</w:t>
      </w:r>
      <w:r w:rsidRPr="007E0756">
        <w:t>都是由名称</w:t>
      </w:r>
      <w:r w:rsidRPr="007E0756">
        <w:t>name</w:t>
      </w:r>
      <w:r w:rsidRPr="007E0756">
        <w:t>和类型</w:t>
      </w:r>
      <w:r w:rsidRPr="007E0756">
        <w:t>type</w:t>
      </w:r>
      <w:r w:rsidRPr="007E0756">
        <w:t>组成。</w:t>
      </w:r>
    </w:p>
    <w:p w:rsid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  <w:rPr>
          <w:rFonts w:hint="eastAsia"/>
        </w:rPr>
      </w:pPr>
      <w:r w:rsidRPr="007E0756">
        <w:t>name</w:t>
      </w:r>
      <w:r w:rsidRPr="007E0756">
        <w:t>可以在布局文件中使用，也可以通过</w:t>
      </w:r>
      <w:r w:rsidRPr="007E0756">
        <w:t>Setter</w:t>
      </w:r>
      <w:r w:rsidRPr="007E0756">
        <w:t>和</w:t>
      </w:r>
      <w:r w:rsidRPr="007E0756">
        <w:t>Getter</w:t>
      </w:r>
      <w:r w:rsidRPr="007E0756">
        <w:t>在代码中使用。</w:t>
      </w:r>
      <w:r w:rsidRPr="007E0756">
        <w:t>type</w:t>
      </w:r>
      <w:r w:rsidRPr="007E0756">
        <w:t>可以是基本数据类型、集合、适配器、自定义类等，除了基本类型，其他都必须</w:t>
      </w:r>
      <w:proofErr w:type="gramStart"/>
      <w:r w:rsidRPr="007E0756">
        <w:t>把包名写全</w:t>
      </w:r>
      <w:proofErr w:type="gramEnd"/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Default="007E0756" w:rsidP="0052609F">
      <w:pPr>
        <w:pStyle w:val="2"/>
        <w:numPr>
          <w:ilvl w:val="0"/>
          <w:numId w:val="9"/>
        </w:numPr>
        <w:rPr>
          <w:rFonts w:hint="eastAsia"/>
        </w:rPr>
      </w:pPr>
      <w:r w:rsidRPr="007E0756">
        <w:t>双引号中可以套</w:t>
      </w:r>
      <w:r w:rsidRPr="007E0756">
        <w:t>“`”</w:t>
      </w:r>
      <w:r w:rsidRPr="007E0756">
        <w:t>（</w:t>
      </w:r>
      <w:r w:rsidRPr="007E0756">
        <w:t>Tab</w:t>
      </w:r>
      <w:r w:rsidRPr="007E0756">
        <w:t>键上面，非单引号），单引号内可以套双引号；</w:t>
      </w:r>
    </w:p>
    <w:p w:rsidR="007E0756" w:rsidRDefault="007E0756" w:rsidP="007E0756">
      <w:pPr>
        <w:pStyle w:val="a4"/>
        <w:rPr>
          <w:rFonts w:hint="eastAsia"/>
        </w:rPr>
      </w:pPr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Pr="007E0756" w:rsidRDefault="007E0756" w:rsidP="0052609F">
      <w:pPr>
        <w:pStyle w:val="2"/>
        <w:numPr>
          <w:ilvl w:val="0"/>
          <w:numId w:val="9"/>
        </w:numPr>
        <w:rPr>
          <w:rFonts w:hint="eastAsia"/>
        </w:rPr>
      </w:pPr>
      <w:r w:rsidRPr="007E0756">
        <w:t>不能直接用</w:t>
      </w:r>
      <w:proofErr w:type="spellStart"/>
      <w:r w:rsidRPr="007E0756">
        <w:t>boolean</w:t>
      </w:r>
      <w:proofErr w:type="spellEnd"/>
      <w:r w:rsidRPr="007E0756">
        <w:t>和</w:t>
      </w:r>
      <w:proofErr w:type="spellStart"/>
      <w:r w:rsidRPr="007E0756">
        <w:t>int</w:t>
      </w:r>
      <w:proofErr w:type="spellEnd"/>
      <w:r w:rsidRPr="007E0756">
        <w:t>类型的值。</w:t>
      </w:r>
    </w:p>
    <w:p w:rsid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  <w:rPr>
          <w:rFonts w:hint="eastAsia"/>
        </w:rPr>
      </w:pPr>
      <w:r w:rsidRPr="007E0756">
        <w:t>而且</w:t>
      </w:r>
      <w:proofErr w:type="spellStart"/>
      <w:r w:rsidRPr="007E0756">
        <w:t>int</w:t>
      </w:r>
      <w:proofErr w:type="spellEnd"/>
      <w:r w:rsidRPr="007E0756">
        <w:t>值将被</w:t>
      </w:r>
      <w:proofErr w:type="gramStart"/>
      <w:r w:rsidRPr="007E0756">
        <w:t>当做</w:t>
      </w:r>
      <w:proofErr w:type="gramEnd"/>
      <w:r w:rsidRPr="007E0756">
        <w:t>资源文件。因此要使用其数值，必须转换成字符串，如（</w:t>
      </w:r>
      <w:proofErr w:type="spellStart"/>
      <w:r w:rsidRPr="007E0756">
        <w:t>boolean</w:t>
      </w:r>
      <w:proofErr w:type="spellEnd"/>
      <w:r w:rsidRPr="007E0756">
        <w:t>同理）：</w:t>
      </w:r>
      <w:r w:rsidRPr="007E0756">
        <w:t> </w:t>
      </w:r>
      <w:r w:rsidRPr="007E0756">
        <w:br/>
        <w:t>"@{</w:t>
      </w:r>
      <w:proofErr w:type="spellStart"/>
      <w:r w:rsidRPr="007E0756">
        <w:t>user.age</w:t>
      </w:r>
      <w:proofErr w:type="spellEnd"/>
      <w:r w:rsidRPr="007E0756">
        <w:t xml:space="preserve"> + ``}"</w:t>
      </w:r>
      <w:r w:rsidRPr="007E0756">
        <w:t>，或</w:t>
      </w:r>
      <w:r w:rsidRPr="007E0756">
        <w:t> "@{</w:t>
      </w:r>
      <w:proofErr w:type="spellStart"/>
      <w:r w:rsidRPr="007E0756">
        <w:t>String.valueOf</w:t>
      </w:r>
      <w:proofErr w:type="spellEnd"/>
      <w:r w:rsidRPr="007E0756">
        <w:t>(</w:t>
      </w:r>
      <w:proofErr w:type="spellStart"/>
      <w:r w:rsidRPr="007E0756">
        <w:t>user.age</w:t>
      </w:r>
      <w:proofErr w:type="spellEnd"/>
      <w:r w:rsidRPr="007E0756">
        <w:t>)}"</w:t>
      </w:r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Default="007E0756" w:rsidP="0052609F">
      <w:pPr>
        <w:pStyle w:val="2"/>
        <w:numPr>
          <w:ilvl w:val="0"/>
          <w:numId w:val="9"/>
        </w:numPr>
        <w:rPr>
          <w:rFonts w:hint="eastAsia"/>
        </w:rPr>
      </w:pPr>
      <w:r w:rsidRPr="007E0756">
        <w:lastRenderedPageBreak/>
        <w:t>颜色必须使用</w:t>
      </w:r>
      <w:r w:rsidRPr="007E0756">
        <w:t>ARGB</w:t>
      </w:r>
      <w:r w:rsidRPr="007E0756">
        <w:t>制，指定其所有的透明度和单色值，以前的</w:t>
      </w:r>
      <w:r w:rsidRPr="007E0756">
        <w:t>#F00</w:t>
      </w:r>
      <w:r w:rsidRPr="007E0756">
        <w:t>和</w:t>
      </w:r>
      <w:r w:rsidRPr="007E0756">
        <w:t>#FF0000</w:t>
      </w:r>
      <w:r w:rsidRPr="007E0756">
        <w:t>无效，且前面不能加</w:t>
      </w:r>
      <w:r w:rsidRPr="007E0756">
        <w:t>“#”</w:t>
      </w:r>
    </w:p>
    <w:p w:rsidR="007E0756" w:rsidRDefault="007E0756" w:rsidP="007E0756">
      <w:pPr>
        <w:pStyle w:val="a4"/>
        <w:rPr>
          <w:rFonts w:hint="eastAsia"/>
        </w:rPr>
      </w:pPr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Default="007E0756" w:rsidP="0052609F">
      <w:pPr>
        <w:pStyle w:val="2"/>
        <w:numPr>
          <w:ilvl w:val="0"/>
          <w:numId w:val="9"/>
        </w:numPr>
        <w:rPr>
          <w:rFonts w:hint="eastAsia"/>
        </w:rPr>
      </w:pPr>
      <w:r w:rsidRPr="007E0756">
        <w:t>"</w:t>
      </w:r>
      <w:proofErr w:type="gramStart"/>
      <w:r w:rsidRPr="007E0756">
        <w:t>@{</w:t>
      </w:r>
      <w:proofErr w:type="spellStart"/>
      <w:proofErr w:type="gramEnd"/>
      <w:r w:rsidRPr="007E0756">
        <w:t>user.nickname</w:t>
      </w:r>
      <w:proofErr w:type="spellEnd"/>
      <w:r w:rsidRPr="007E0756">
        <w:t xml:space="preserve"> ?? user.name}"</w:t>
      </w:r>
    </w:p>
    <w:p w:rsidR="00B77402" w:rsidRPr="00B77402" w:rsidRDefault="00B77402" w:rsidP="00B77402">
      <w:pPr>
        <w:rPr>
          <w:rFonts w:hint="eastAsia"/>
        </w:rPr>
      </w:pPr>
    </w:p>
    <w:p w:rsidR="007E0756" w:rsidRDefault="007E0756" w:rsidP="007E0756">
      <w:pPr>
        <w:widowControl/>
        <w:shd w:val="clear" w:color="auto" w:fill="FFFFFF"/>
        <w:spacing w:line="408" w:lineRule="atLeast"/>
        <w:ind w:left="420"/>
        <w:jc w:val="left"/>
        <w:rPr>
          <w:rFonts w:hint="eastAsia"/>
        </w:rPr>
      </w:pPr>
      <w:r w:rsidRPr="007E0756">
        <w:t>代表</w:t>
      </w:r>
      <w:proofErr w:type="spellStart"/>
      <w:r w:rsidRPr="007E0756">
        <w:t>user.nickname</w:t>
      </w:r>
      <w:proofErr w:type="spellEnd"/>
      <w:r w:rsidRPr="007E0756">
        <w:t>为</w:t>
      </w:r>
      <w:r w:rsidRPr="007E0756">
        <w:t>null</w:t>
      </w:r>
      <w:r w:rsidRPr="007E0756">
        <w:t>时显示</w:t>
      </w:r>
      <w:r w:rsidRPr="007E0756">
        <w:t>user.name</w:t>
      </w:r>
      <w:r w:rsidRPr="007E0756">
        <w:t>，否则显示自己。等同于</w:t>
      </w:r>
      <w:r w:rsidRPr="007E0756">
        <w:t>"@{</w:t>
      </w:r>
      <w:proofErr w:type="spellStart"/>
      <w:r w:rsidRPr="007E0756">
        <w:t>user.nickname</w:t>
      </w:r>
      <w:proofErr w:type="spellEnd"/>
      <w:r w:rsidRPr="007E0756">
        <w:t xml:space="preserve"> == null ? user.name : </w:t>
      </w:r>
      <w:proofErr w:type="spellStart"/>
      <w:r w:rsidRPr="007E0756">
        <w:t>user.nickname</w:t>
      </w:r>
      <w:proofErr w:type="spellEnd"/>
      <w:r w:rsidRPr="007E0756">
        <w:t>}"</w:t>
      </w:r>
    </w:p>
    <w:p w:rsidR="00B77402" w:rsidRPr="00B77402" w:rsidRDefault="00B77402" w:rsidP="00B77402">
      <w:pPr>
        <w:pStyle w:val="2"/>
        <w:numPr>
          <w:ilvl w:val="0"/>
          <w:numId w:val="9"/>
        </w:numPr>
        <w:rPr>
          <w:b w:val="0"/>
          <w:bCs w:val="0"/>
        </w:rPr>
      </w:pPr>
      <w:r w:rsidRPr="00B77402">
        <w:rPr>
          <w:b w:val="0"/>
          <w:bCs w:val="0"/>
        </w:rPr>
        <w:t>比较运算符，必须使用转义字符</w:t>
      </w:r>
    </w:p>
    <w:p w:rsidR="007E0756" w:rsidRDefault="007E0756" w:rsidP="00B77402">
      <w:pPr>
        <w:widowControl/>
        <w:shd w:val="clear" w:color="auto" w:fill="FFFFFF"/>
        <w:spacing w:line="408" w:lineRule="atLeast"/>
        <w:jc w:val="left"/>
        <w:rPr>
          <w:rFonts w:hint="eastAsia"/>
        </w:rPr>
      </w:pPr>
      <w:r w:rsidRPr="00B77402">
        <w:rPr>
          <w:rStyle w:val="2Char"/>
        </w:rPr>
        <w:t> </w:t>
      </w:r>
      <w:r w:rsidRPr="007E0756">
        <w:br/>
      </w:r>
      <w:r w:rsidRPr="007E0756">
        <w:t>大于号</w:t>
      </w:r>
      <w:r w:rsidRPr="007E0756">
        <w:t>“&gt;”——&amp;</w:t>
      </w:r>
      <w:proofErr w:type="spellStart"/>
      <w:r w:rsidRPr="007E0756">
        <w:t>gt</w:t>
      </w:r>
      <w:proofErr w:type="spellEnd"/>
      <w:r w:rsidRPr="007E0756">
        <w:t>; </w:t>
      </w:r>
      <w:r w:rsidRPr="007E0756">
        <w:br/>
      </w:r>
      <w:r w:rsidRPr="007E0756">
        <w:t>小于号</w:t>
      </w:r>
      <w:r w:rsidRPr="007E0756">
        <w:t>“&lt;”——&amp;</w:t>
      </w:r>
      <w:proofErr w:type="spellStart"/>
      <w:r w:rsidRPr="007E0756">
        <w:t>lt</w:t>
      </w:r>
      <w:proofErr w:type="spellEnd"/>
      <w:r w:rsidRPr="007E0756">
        <w:t>;</w:t>
      </w:r>
    </w:p>
    <w:p w:rsidR="007E0756" w:rsidRDefault="007E0756" w:rsidP="007E0756">
      <w:pPr>
        <w:widowControl/>
        <w:shd w:val="clear" w:color="auto" w:fill="FFFFFF"/>
        <w:spacing w:line="408" w:lineRule="atLeast"/>
        <w:jc w:val="left"/>
        <w:rPr>
          <w:rFonts w:hint="eastAsia"/>
        </w:rPr>
      </w:pPr>
    </w:p>
    <w:p w:rsidR="004973E1" w:rsidRDefault="00B77402" w:rsidP="004973E1">
      <w:pPr>
        <w:pStyle w:val="2"/>
        <w:numPr>
          <w:ilvl w:val="0"/>
          <w:numId w:val="9"/>
        </w:numP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 w:rsidRPr="00B77402">
        <w:rPr>
          <w:b w:val="0"/>
          <w:bCs w:val="0"/>
        </w:rPr>
        <w:lastRenderedPageBreak/>
        <w:t>不能直接使用中文（</w:t>
      </w:r>
      <w:r w:rsidRPr="00B77402">
        <w:rPr>
          <w:b w:val="0"/>
          <w:bCs w:val="0"/>
        </w:rPr>
        <w:t>MD</w:t>
      </w:r>
      <w:r w:rsidRPr="00B77402">
        <w:rPr>
          <w:b w:val="0"/>
          <w:bCs w:val="0"/>
        </w:rPr>
        <w:t>），如：：</w:t>
      </w:r>
      <w:r w:rsidRPr="007E0756">
        <w:t xml:space="preserve"> </w:t>
      </w:r>
      <w:r w:rsidR="007E0756" w:rsidRPr="007E0756">
        <w:br/>
      </w:r>
      <w:proofErr w:type="spell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ndroid:text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='@{</w:t>
      </w:r>
      <w:proofErr w:type="spellStart"/>
      <w:proofErr w:type="gram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ser.male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?</w:t>
      </w:r>
      <w:proofErr w:type="gram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"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男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" : "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女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"}' 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br/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将报错，得用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string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引用，改成：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 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br/>
      </w:r>
      <w:proofErr w:type="spell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ndroid:text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='@{</w:t>
      </w:r>
      <w:proofErr w:type="spellStart"/>
      <w:proofErr w:type="gram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ser.male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?</w:t>
      </w:r>
      <w:proofErr w:type="gram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@string/</w:t>
      </w:r>
      <w:proofErr w:type="gram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ale :</w:t>
      </w:r>
      <w:proofErr w:type="gram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@string/female}'</w:t>
      </w:r>
    </w:p>
    <w:p w:rsidR="004973E1" w:rsidRDefault="004973E1" w:rsidP="004973E1">
      <w:pPr>
        <w:pStyle w:val="2"/>
        <w:numPr>
          <w:ilvl w:val="0"/>
          <w:numId w:val="9"/>
        </w:numPr>
        <w:rPr>
          <w:rFonts w:hint="eastAsia"/>
          <w:b w:val="0"/>
          <w:bCs w:val="0"/>
        </w:rPr>
      </w:pPr>
      <w:r w:rsidRPr="004973E1">
        <w:rPr>
          <w:rFonts w:hint="eastAsia"/>
          <w:b w:val="0"/>
          <w:bCs w:val="0"/>
        </w:rPr>
        <w:t>注意事项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bookmarkStart w:id="0" w:name="_GoBack"/>
      <w:r w:rsidRPr="004973E1">
        <w:t>在</w:t>
      </w:r>
      <w:r w:rsidRPr="004973E1">
        <w:t>type</w:t>
      </w:r>
      <w:r w:rsidRPr="004973E1">
        <w:t>中的泛型同样不能使用</w:t>
      </w:r>
      <w:proofErr w:type="gramStart"/>
      <w:r w:rsidRPr="004973E1">
        <w:t>”</w:t>
      </w:r>
      <w:proofErr w:type="gramEnd"/>
      <w:r w:rsidRPr="004973E1">
        <w:t>&lt;</w:t>
      </w:r>
      <w:proofErr w:type="gramStart"/>
      <w:r w:rsidRPr="004973E1">
        <w:t>”</w:t>
      </w:r>
      <w:proofErr w:type="gramEnd"/>
      <w:r w:rsidRPr="004973E1">
        <w:t>与</w:t>
      </w:r>
      <w:proofErr w:type="gramStart"/>
      <w:r w:rsidRPr="004973E1">
        <w:t>”</w:t>
      </w:r>
      <w:proofErr w:type="gramEnd"/>
      <w:r w:rsidRPr="004973E1">
        <w:t>&gt;</w:t>
      </w:r>
      <w:proofErr w:type="gramStart"/>
      <w:r w:rsidRPr="004973E1">
        <w:t>”</w:t>
      </w:r>
      <w:proofErr w:type="gramEnd"/>
      <w:r w:rsidRPr="004973E1">
        <w:t>，必须使用转义</w:t>
      </w:r>
      <w:bookmarkEnd w:id="0"/>
      <w:r w:rsidRPr="004973E1">
        <w:t>字符</w:t>
      </w:r>
      <w:r w:rsidRPr="004973E1">
        <w:rPr>
          <w:rFonts w:ascii="Courier New" w:hAnsi="Courier New" w:cs="Courier New"/>
          <w:sz w:val="22"/>
        </w:rPr>
        <w:t>"&amp;</w:t>
      </w:r>
      <w:proofErr w:type="spellStart"/>
      <w:r w:rsidRPr="004973E1">
        <w:rPr>
          <w:rFonts w:ascii="Courier New" w:hAnsi="Courier New" w:cs="Courier New"/>
          <w:sz w:val="22"/>
        </w:rPr>
        <w:t>lt</w:t>
      </w:r>
      <w:proofErr w:type="spellEnd"/>
      <w:r w:rsidRPr="004973E1">
        <w:rPr>
          <w:rFonts w:ascii="Courier New" w:hAnsi="Courier New" w:cs="Courier New"/>
          <w:sz w:val="22"/>
        </w:rPr>
        <w:t>;"</w:t>
      </w:r>
      <w:r w:rsidRPr="004973E1">
        <w:t>和</w:t>
      </w:r>
      <w:r w:rsidRPr="004973E1">
        <w:rPr>
          <w:rFonts w:ascii="Courier New" w:hAnsi="Courier New" w:cs="Courier New"/>
          <w:sz w:val="22"/>
        </w:rPr>
        <w:t>"&amp;</w:t>
      </w:r>
      <w:proofErr w:type="spellStart"/>
      <w:r w:rsidRPr="004973E1">
        <w:rPr>
          <w:rFonts w:ascii="Courier New" w:hAnsi="Courier New" w:cs="Courier New"/>
          <w:sz w:val="22"/>
        </w:rPr>
        <w:t>gt</w:t>
      </w:r>
      <w:proofErr w:type="spellEnd"/>
      <w:r w:rsidRPr="004973E1">
        <w:rPr>
          <w:rFonts w:ascii="Courier New" w:hAnsi="Courier New" w:cs="Courier New"/>
          <w:sz w:val="22"/>
        </w:rPr>
        <w:t>;"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转义字符在</w:t>
      </w:r>
      <w:r w:rsidRPr="004973E1">
        <w:t>type</w:t>
      </w:r>
      <w:r w:rsidRPr="004973E1">
        <w:t>中会包红色错误，可忽略，编译时能通过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不能直接使用</w:t>
      </w:r>
      <w:proofErr w:type="spellStart"/>
      <w:r w:rsidRPr="004973E1">
        <w:rPr>
          <w:rFonts w:ascii="Courier New" w:hAnsi="Courier New" w:cs="Courier New"/>
          <w:sz w:val="22"/>
        </w:rPr>
        <w:t>android:text</w:t>
      </w:r>
      <w:proofErr w:type="spellEnd"/>
      <w:r w:rsidRPr="004973E1">
        <w:rPr>
          <w:rFonts w:ascii="Courier New" w:hAnsi="Courier New" w:cs="Courier New"/>
          <w:sz w:val="22"/>
        </w:rPr>
        <w:t>="@{</w:t>
      </w:r>
      <w:proofErr w:type="spellStart"/>
      <w:r w:rsidRPr="004973E1">
        <w:rPr>
          <w:rFonts w:ascii="Courier New" w:hAnsi="Courier New" w:cs="Courier New"/>
          <w:sz w:val="22"/>
        </w:rPr>
        <w:t>userList</w:t>
      </w:r>
      <w:proofErr w:type="spellEnd"/>
      <w:r w:rsidRPr="004973E1">
        <w:rPr>
          <w:rFonts w:ascii="Courier New" w:hAnsi="Courier New" w:cs="Courier New"/>
          <w:sz w:val="22"/>
        </w:rPr>
        <w:t>[0]}"</w:t>
      </w:r>
      <w:r w:rsidRPr="004973E1">
        <w:t>，即使你想打印对象的地址，也不行。这样使用的后果是：每个</w:t>
      </w:r>
      <w:proofErr w:type="spellStart"/>
      <w:r w:rsidRPr="004973E1">
        <w:t>databing</w:t>
      </w:r>
      <w:proofErr w:type="spellEnd"/>
      <w:r w:rsidRPr="004973E1">
        <w:t>都报</w:t>
      </w:r>
      <w:r w:rsidRPr="004973E1">
        <w:t>“</w:t>
      </w:r>
      <w:r w:rsidRPr="004973E1">
        <w:t>程序包不存在</w:t>
      </w:r>
      <w:r w:rsidRPr="004973E1">
        <w:t>”</w:t>
      </w:r>
      <w:r w:rsidRPr="004973E1">
        <w:t>的错误，</w:t>
      </w:r>
      <w:proofErr w:type="gramStart"/>
      <w:r w:rsidRPr="004973E1">
        <w:t>连之前</w:t>
      </w:r>
      <w:proofErr w:type="gramEnd"/>
      <w:r w:rsidRPr="004973E1">
        <w:t>正常的也错了。会</w:t>
      </w:r>
      <w:proofErr w:type="gramStart"/>
      <w:r w:rsidRPr="004973E1">
        <w:t>懵</w:t>
      </w:r>
      <w:proofErr w:type="gramEnd"/>
      <w:r w:rsidRPr="004973E1">
        <w:t>逼的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子布局中的</w:t>
      </w:r>
      <w:r w:rsidRPr="004973E1">
        <w:rPr>
          <w:rFonts w:ascii="Courier New" w:hAnsi="Courier New" w:cs="Courier New"/>
          <w:sz w:val="22"/>
        </w:rPr>
        <w:t>(</w:t>
      </w:r>
      <w:proofErr w:type="spellStart"/>
      <w:r w:rsidRPr="004973E1">
        <w:rPr>
          <w:rFonts w:ascii="Courier New" w:hAnsi="Courier New" w:cs="Courier New"/>
          <w:sz w:val="22"/>
        </w:rPr>
        <w:t>user.male</w:t>
      </w:r>
      <w:proofErr w:type="spellEnd"/>
      <w:r w:rsidRPr="004973E1">
        <w:rPr>
          <w:rFonts w:ascii="Courier New" w:hAnsi="Courier New" w:cs="Courier New"/>
          <w:sz w:val="22"/>
        </w:rPr>
        <w:t xml:space="preserve"> ? `</w:t>
      </w:r>
      <w:r w:rsidRPr="004973E1">
        <w:rPr>
          <w:rFonts w:ascii="Courier New" w:hAnsi="Courier New" w:cs="Courier New"/>
          <w:sz w:val="22"/>
        </w:rPr>
        <w:t>男</w:t>
      </w:r>
      <w:r w:rsidRPr="004973E1">
        <w:rPr>
          <w:rFonts w:ascii="Courier New" w:hAnsi="Courier New" w:cs="Courier New"/>
          <w:sz w:val="22"/>
        </w:rPr>
        <w:t>` : `</w:t>
      </w:r>
      <w:r w:rsidRPr="004973E1">
        <w:rPr>
          <w:rFonts w:ascii="Courier New" w:hAnsi="Courier New" w:cs="Courier New"/>
          <w:sz w:val="22"/>
        </w:rPr>
        <w:t>女</w:t>
      </w:r>
      <w:r w:rsidRPr="004973E1">
        <w:rPr>
          <w:rFonts w:ascii="Courier New" w:hAnsi="Courier New" w:cs="Courier New"/>
          <w:sz w:val="22"/>
        </w:rPr>
        <w:t>`)</w:t>
      </w:r>
      <w:r w:rsidRPr="004973E1">
        <w:t>，必须用小括号</w:t>
      </w:r>
      <w:proofErr w:type="gramStart"/>
      <w:r w:rsidRPr="004973E1">
        <w:t>括</w:t>
      </w:r>
      <w:proofErr w:type="gramEnd"/>
      <w:r w:rsidRPr="004973E1">
        <w:t>起来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proofErr w:type="spellStart"/>
      <w:r w:rsidRPr="004973E1">
        <w:t>android:text</w:t>
      </w:r>
      <w:proofErr w:type="spellEnd"/>
      <w:r w:rsidRPr="004973E1">
        <w:t>中的数据组合很长，但也只能写一行，目前还不知如何分行</w:t>
      </w:r>
    </w:p>
    <w:p w:rsidR="004973E1" w:rsidRPr="004973E1" w:rsidRDefault="004973E1" w:rsidP="004973E1">
      <w:pPr>
        <w:rPr>
          <w:rFonts w:hint="eastAsia"/>
        </w:rPr>
      </w:pPr>
    </w:p>
    <w:p w:rsidR="007E0756" w:rsidRPr="004973E1" w:rsidRDefault="004973E1" w:rsidP="004973E1">
      <w:pPr>
        <w:pStyle w:val="2"/>
        <w:rPr>
          <w:b w:val="0"/>
          <w:bCs w:val="0"/>
        </w:rPr>
      </w:pPr>
      <w:r w:rsidRPr="004973E1">
        <w:rPr>
          <w:b w:val="0"/>
          <w:bCs w:val="0"/>
        </w:rPr>
        <w:t>注意</w:t>
      </w:r>
    </w:p>
    <w:p w:rsidR="00B44103" w:rsidRPr="00B44103" w:rsidRDefault="00B44103" w:rsidP="00B44103"/>
    <w:sectPr w:rsidR="00B44103" w:rsidRPr="00B4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C9" w:rsidRDefault="00BF3EC9" w:rsidP="007E0756">
      <w:r>
        <w:separator/>
      </w:r>
    </w:p>
  </w:endnote>
  <w:endnote w:type="continuationSeparator" w:id="0">
    <w:p w:rsidR="00BF3EC9" w:rsidRDefault="00BF3EC9" w:rsidP="007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C9" w:rsidRDefault="00BF3EC9" w:rsidP="007E0756">
      <w:r>
        <w:separator/>
      </w:r>
    </w:p>
  </w:footnote>
  <w:footnote w:type="continuationSeparator" w:id="0">
    <w:p w:rsidR="00BF3EC9" w:rsidRDefault="00BF3EC9" w:rsidP="007E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C4"/>
    <w:multiLevelType w:val="hybridMultilevel"/>
    <w:tmpl w:val="56EC1B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B206A"/>
    <w:multiLevelType w:val="hybridMultilevel"/>
    <w:tmpl w:val="D1DED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C56C2E"/>
    <w:multiLevelType w:val="hybridMultilevel"/>
    <w:tmpl w:val="F10CEB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60748"/>
    <w:multiLevelType w:val="hybridMultilevel"/>
    <w:tmpl w:val="280CA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C0CCB"/>
    <w:multiLevelType w:val="hybridMultilevel"/>
    <w:tmpl w:val="0F22D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33431F"/>
    <w:multiLevelType w:val="hybridMultilevel"/>
    <w:tmpl w:val="6BE49516"/>
    <w:lvl w:ilvl="0" w:tplc="BC1E7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1702D0"/>
    <w:multiLevelType w:val="hybridMultilevel"/>
    <w:tmpl w:val="177C4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CC1194"/>
    <w:multiLevelType w:val="hybridMultilevel"/>
    <w:tmpl w:val="05945B0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6321406C"/>
    <w:multiLevelType w:val="hybridMultilevel"/>
    <w:tmpl w:val="5A1A0F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6E0E35"/>
    <w:multiLevelType w:val="hybridMultilevel"/>
    <w:tmpl w:val="643817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8A7323"/>
    <w:multiLevelType w:val="multilevel"/>
    <w:tmpl w:val="B3F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C7E10"/>
    <w:multiLevelType w:val="multilevel"/>
    <w:tmpl w:val="EAE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3A"/>
    <w:rsid w:val="004973E1"/>
    <w:rsid w:val="0052609F"/>
    <w:rsid w:val="00696C6D"/>
    <w:rsid w:val="007E0756"/>
    <w:rsid w:val="00841BAE"/>
    <w:rsid w:val="008D35EA"/>
    <w:rsid w:val="00A604C6"/>
    <w:rsid w:val="00B44103"/>
    <w:rsid w:val="00B77402"/>
    <w:rsid w:val="00BA6989"/>
    <w:rsid w:val="00BF3EC9"/>
    <w:rsid w:val="00D955A5"/>
    <w:rsid w:val="00EA173A"/>
    <w:rsid w:val="00F7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6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7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6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698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A69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6989"/>
    <w:rPr>
      <w:b/>
      <w:bCs/>
      <w:kern w:val="44"/>
      <w:sz w:val="44"/>
      <w:szCs w:val="44"/>
    </w:rPr>
  </w:style>
  <w:style w:type="character" w:styleId="a5">
    <w:name w:val="Emphasis"/>
    <w:basedOn w:val="a0"/>
    <w:uiPriority w:val="20"/>
    <w:qFormat/>
    <w:rsid w:val="00BA6989"/>
    <w:rPr>
      <w:i/>
      <w:iCs/>
    </w:rPr>
  </w:style>
  <w:style w:type="character" w:customStyle="1" w:styleId="2Char">
    <w:name w:val="标题 2 Char"/>
    <w:basedOn w:val="a0"/>
    <w:link w:val="2"/>
    <w:uiPriority w:val="9"/>
    <w:rsid w:val="00BA6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0"/>
    <w:rsid w:val="00BA6989"/>
  </w:style>
  <w:style w:type="character" w:customStyle="1" w:styleId="hljs-string">
    <w:name w:val="hljs-string"/>
    <w:basedOn w:val="a0"/>
    <w:rsid w:val="00BA6989"/>
  </w:style>
  <w:style w:type="character" w:customStyle="1" w:styleId="hljs-number">
    <w:name w:val="hljs-number"/>
    <w:basedOn w:val="a0"/>
    <w:rsid w:val="00BA6989"/>
  </w:style>
  <w:style w:type="character" w:customStyle="1" w:styleId="bash">
    <w:name w:val="bash"/>
    <w:basedOn w:val="a0"/>
    <w:rsid w:val="00F77CEF"/>
  </w:style>
  <w:style w:type="paragraph" w:styleId="a6">
    <w:name w:val="header"/>
    <w:basedOn w:val="a"/>
    <w:link w:val="Char0"/>
    <w:uiPriority w:val="99"/>
    <w:unhideWhenUsed/>
    <w:rsid w:val="007E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7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7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075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E075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6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7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6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698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A69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6989"/>
    <w:rPr>
      <w:b/>
      <w:bCs/>
      <w:kern w:val="44"/>
      <w:sz w:val="44"/>
      <w:szCs w:val="44"/>
    </w:rPr>
  </w:style>
  <w:style w:type="character" w:styleId="a5">
    <w:name w:val="Emphasis"/>
    <w:basedOn w:val="a0"/>
    <w:uiPriority w:val="20"/>
    <w:qFormat/>
    <w:rsid w:val="00BA6989"/>
    <w:rPr>
      <w:i/>
      <w:iCs/>
    </w:rPr>
  </w:style>
  <w:style w:type="character" w:customStyle="1" w:styleId="2Char">
    <w:name w:val="标题 2 Char"/>
    <w:basedOn w:val="a0"/>
    <w:link w:val="2"/>
    <w:uiPriority w:val="9"/>
    <w:rsid w:val="00BA6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0"/>
    <w:rsid w:val="00BA6989"/>
  </w:style>
  <w:style w:type="character" w:customStyle="1" w:styleId="hljs-string">
    <w:name w:val="hljs-string"/>
    <w:basedOn w:val="a0"/>
    <w:rsid w:val="00BA6989"/>
  </w:style>
  <w:style w:type="character" w:customStyle="1" w:styleId="hljs-number">
    <w:name w:val="hljs-number"/>
    <w:basedOn w:val="a0"/>
    <w:rsid w:val="00BA6989"/>
  </w:style>
  <w:style w:type="character" w:customStyle="1" w:styleId="bash">
    <w:name w:val="bash"/>
    <w:basedOn w:val="a0"/>
    <w:rsid w:val="00F77CEF"/>
  </w:style>
  <w:style w:type="paragraph" w:styleId="a6">
    <w:name w:val="header"/>
    <w:basedOn w:val="a"/>
    <w:link w:val="Char0"/>
    <w:uiPriority w:val="99"/>
    <w:unhideWhenUsed/>
    <w:rsid w:val="007E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7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7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075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E075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57E9-580A-4F95-8E00-CADB11F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8-10-18T02:12:00Z</dcterms:created>
  <dcterms:modified xsi:type="dcterms:W3CDTF">2018-10-23T08:25:00Z</dcterms:modified>
</cp:coreProperties>
</file>